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Wolff</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5.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stalozzistraße 20, 68169 Mannheim-Neckarstadt-Wes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ustekuchenlaune@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314947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nn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ärt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